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3CAA449D">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3CAA449D">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005B955A" w:rsidR="00F445B1" w:rsidRPr="00C55247" w:rsidRDefault="008C6CA7" w:rsidP="3CAA449D">
            <w:pPr>
              <w:rPr>
                <w:rStyle w:val="Firstpagetablebold"/>
                <w:b w:val="0"/>
              </w:rPr>
            </w:pPr>
            <w:r>
              <w:rPr>
                <w:rStyle w:val="Firstpagetablebold"/>
                <w:b w:val="0"/>
              </w:rPr>
              <w:t>13</w:t>
            </w:r>
            <w:r w:rsidR="00D43FD2" w:rsidRPr="3CAA449D">
              <w:rPr>
                <w:rStyle w:val="Firstpagetablebold"/>
                <w:b w:val="0"/>
              </w:rPr>
              <w:t>/</w:t>
            </w:r>
            <w:r>
              <w:rPr>
                <w:rStyle w:val="Firstpagetablebold"/>
                <w:b w:val="0"/>
              </w:rPr>
              <w:t>11</w:t>
            </w:r>
            <w:r w:rsidR="00D43FD2" w:rsidRPr="3CAA449D">
              <w:rPr>
                <w:rStyle w:val="Firstpagetablebold"/>
                <w:b w:val="0"/>
              </w:rPr>
              <w:t>/</w:t>
            </w:r>
            <w:r>
              <w:rPr>
                <w:rStyle w:val="Firstpagetablebold"/>
                <w:b w:val="0"/>
              </w:rPr>
              <w:t>2025</w:t>
            </w:r>
          </w:p>
        </w:tc>
      </w:tr>
      <w:tr w:rsidR="00CE544A" w:rsidRPr="003E4C33" w14:paraId="4976D647" w14:textId="77777777" w:rsidTr="3CAA449D">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33356CB8" w:rsidR="00F445B1" w:rsidRPr="00C55247" w:rsidRDefault="00F37B81" w:rsidP="2BB29E7E">
            <w:pPr>
              <w:rPr>
                <w:rStyle w:val="Firstpagetablebold"/>
                <w:rFonts w:cs="Arial"/>
                <w:b w:val="0"/>
                <w:color w:val="auto"/>
              </w:rPr>
            </w:pPr>
            <w:r>
              <w:rPr>
                <w:rStyle w:val="Firstpagetablebold"/>
                <w:rFonts w:cs="Arial"/>
                <w:b w:val="0"/>
                <w:color w:val="auto"/>
              </w:rPr>
              <w:t xml:space="preserve">Tom Hook, </w:t>
            </w:r>
            <w:r w:rsidR="009D3D0B">
              <w:rPr>
                <w:rStyle w:val="Firstpagetablebold"/>
                <w:rFonts w:cs="Arial"/>
                <w:b w:val="0"/>
                <w:color w:val="auto"/>
              </w:rPr>
              <w:t>Deputy Chief Executive</w:t>
            </w:r>
          </w:p>
        </w:tc>
      </w:tr>
      <w:tr w:rsidR="00CE544A" w:rsidRPr="003E4C33" w14:paraId="1CE13DCA" w14:textId="77777777" w:rsidTr="3CAA449D">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6F25D36A" w:rsidR="00F445B1" w:rsidRPr="00C55247" w:rsidRDefault="0035045B" w:rsidP="3CAA449D">
            <w:pPr>
              <w:rPr>
                <w:rFonts w:cs="Arial"/>
                <w:color w:val="auto"/>
              </w:rPr>
            </w:pPr>
            <w:r w:rsidRPr="3CAA449D">
              <w:rPr>
                <w:rFonts w:cs="Arial"/>
                <w:color w:val="auto"/>
              </w:rPr>
              <w:t xml:space="preserve">Purchase of </w:t>
            </w:r>
            <w:r w:rsidR="003D7A19" w:rsidRPr="3CAA449D">
              <w:rPr>
                <w:rFonts w:cs="Arial"/>
                <w:color w:val="auto"/>
              </w:rPr>
              <w:t xml:space="preserve">a </w:t>
            </w:r>
            <w:r w:rsidR="20BE641E" w:rsidRPr="3CAA449D">
              <w:rPr>
                <w:rFonts w:cs="Arial"/>
                <w:color w:val="auto"/>
              </w:rPr>
              <w:t>4-bedroom house</w:t>
            </w:r>
            <w:r w:rsidR="003D7A19" w:rsidRPr="3CAA449D">
              <w:rPr>
                <w:rFonts w:cs="Arial"/>
                <w:color w:val="auto"/>
              </w:rPr>
              <w:t xml:space="preserve"> at </w:t>
            </w:r>
            <w:r w:rsidR="4FE06D8E" w:rsidRPr="3CAA449D">
              <w:rPr>
                <w:rFonts w:eastAsia="Arial" w:cs="Arial"/>
              </w:rPr>
              <w:t>62 kestrel crescent, Blackbird leys, Oxford, OX4 6DZ.</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3CAA449D">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3CAA449D">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334768A2" w:rsidR="00D5547E" w:rsidRPr="00C55247" w:rsidRDefault="5B6D3332" w:rsidP="3CAA449D">
            <w:pPr>
              <w:rPr>
                <w:rFonts w:cs="Arial"/>
                <w:color w:val="auto"/>
              </w:rPr>
            </w:pPr>
            <w:r w:rsidRPr="3CAA449D">
              <w:rPr>
                <w:rFonts w:cs="Arial"/>
                <w:color w:val="auto"/>
              </w:rPr>
              <w:t xml:space="preserve">Purchase of a 4-bedroom house at </w:t>
            </w:r>
            <w:r w:rsidRPr="3CAA449D">
              <w:rPr>
                <w:rFonts w:eastAsia="Arial" w:cs="Arial"/>
              </w:rPr>
              <w:t>62 kestrel crescent, Blackbird leys, Oxford, OX4 6DZ for £355,000</w:t>
            </w:r>
            <w:r w:rsidR="003D7A19" w:rsidRPr="3CAA449D">
              <w:rPr>
                <w:rFonts w:cs="Arial"/>
                <w:color w:val="auto"/>
              </w:rPr>
              <w:t xml:space="preserve"> </w:t>
            </w:r>
            <w:r w:rsidR="0035045B" w:rsidRPr="3CAA449D">
              <w:rPr>
                <w:rFonts w:cs="Arial"/>
                <w:color w:val="auto"/>
              </w:rPr>
              <w:t>to be allocated to RRTBR 25/26 programme</w:t>
            </w:r>
            <w:r w:rsidR="003D7A19" w:rsidRPr="3CAA449D">
              <w:rPr>
                <w:rFonts w:cs="Arial"/>
                <w:color w:val="auto"/>
              </w:rPr>
              <w:t xml:space="preserve"> </w:t>
            </w:r>
            <w:r w:rsidR="003D7A19">
              <w:t>for general needs social rent</w:t>
            </w:r>
            <w:r w:rsidR="0035045B" w:rsidRPr="3CAA449D">
              <w:rPr>
                <w:rFonts w:cs="Arial"/>
                <w:color w:val="auto"/>
              </w:rPr>
              <w:t>.</w:t>
            </w:r>
          </w:p>
        </w:tc>
      </w:tr>
      <w:tr w:rsidR="00D5547E" w:rsidRPr="003E4C33" w14:paraId="14C2CC29" w14:textId="77777777" w:rsidTr="3CAA449D">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54E45894" w:rsidR="00D5547E" w:rsidRPr="00C55247" w:rsidRDefault="003D7A19" w:rsidP="2BB29E7E">
            <w:pPr>
              <w:rPr>
                <w:rFonts w:cs="Arial"/>
                <w:color w:val="auto"/>
              </w:rPr>
            </w:pPr>
            <w:r>
              <w:rPr>
                <w:rFonts w:cs="Arial"/>
                <w:color w:val="auto"/>
              </w:rPr>
              <w:t>No</w:t>
            </w:r>
          </w:p>
        </w:tc>
      </w:tr>
      <w:tr w:rsidR="006B2DE1" w:rsidRPr="003E4C33" w14:paraId="631D49A6" w14:textId="77777777" w:rsidTr="3CAA449D">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67115DF" w14:textId="3222B886" w:rsidR="00060953" w:rsidRDefault="00060953" w:rsidP="00060953">
            <w:pPr>
              <w:rPr>
                <w:rFonts w:cs="Arial"/>
              </w:rPr>
            </w:pPr>
            <w:r w:rsidRPr="008B2396">
              <w:rPr>
                <w:rFonts w:cs="Arial"/>
              </w:rPr>
              <w:t>General Delegation under</w:t>
            </w:r>
            <w:r>
              <w:rPr>
                <w:rFonts w:cs="Arial"/>
              </w:rPr>
              <w:t xml:space="preserve"> </w:t>
            </w:r>
            <w:r w:rsidRPr="00AD2342">
              <w:rPr>
                <w:rFonts w:cs="Arial"/>
              </w:rPr>
              <w:t>17 April 2024</w:t>
            </w:r>
            <w:r>
              <w:rPr>
                <w:rFonts w:cs="Arial"/>
              </w:rPr>
              <w:t xml:space="preserve"> </w:t>
            </w:r>
            <w:r w:rsidRPr="008B2396">
              <w:rPr>
                <w:rFonts w:cs="Arial"/>
              </w:rPr>
              <w:t xml:space="preserve">Cabinet as part of the HRA budget for RRTBR. </w:t>
            </w:r>
          </w:p>
          <w:p w14:paraId="24C2E022" w14:textId="7E4D27DC" w:rsidR="0035045B" w:rsidRPr="0035045B" w:rsidRDefault="00060953" w:rsidP="003D7A19">
            <w:pPr>
              <w:rPr>
                <w:rFonts w:cs="Arial"/>
              </w:rPr>
            </w:pPr>
            <w:r w:rsidRPr="00FD4057">
              <w:rPr>
                <w:rFonts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r w:rsidR="003D7A19">
              <w:rPr>
                <w:rFonts w:cs="Arial"/>
              </w:rPr>
              <w:t>.</w:t>
            </w:r>
          </w:p>
        </w:tc>
      </w:tr>
      <w:tr w:rsidR="00E508A1" w:rsidRPr="003E4C33" w14:paraId="271E719F" w14:textId="77777777" w:rsidTr="3CAA449D">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3CAA449D">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3CAA449D">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3CAA449D">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340B77" w:rsidRPr="00975B07" w14:paraId="1817F3CE" w14:textId="77777777" w:rsidTr="3CAA449D">
        <w:trPr>
          <w:trHeight w:val="283"/>
        </w:trPr>
        <w:tc>
          <w:tcPr>
            <w:tcW w:w="426" w:type="dxa"/>
          </w:tcPr>
          <w:p w14:paraId="7809A8B3" w14:textId="77777777" w:rsidR="00340B77" w:rsidRPr="00975B07" w:rsidRDefault="00340B77" w:rsidP="00FD0B08">
            <w:r w:rsidRPr="00975B07">
              <w:t>1.</w:t>
            </w:r>
          </w:p>
        </w:tc>
        <w:tc>
          <w:tcPr>
            <w:tcW w:w="8419" w:type="dxa"/>
          </w:tcPr>
          <w:p w14:paraId="2599CB46" w14:textId="34C3037A" w:rsidR="00340B77" w:rsidRPr="001356F1" w:rsidRDefault="003D7A19" w:rsidP="3CAA449D">
            <w:pPr>
              <w:rPr>
                <w:rFonts w:cs="Arial"/>
                <w:color w:val="auto"/>
              </w:rPr>
            </w:pPr>
            <w:r w:rsidRPr="3CAA449D">
              <w:rPr>
                <w:rFonts w:cs="Arial"/>
                <w:color w:val="auto"/>
              </w:rPr>
              <w:t xml:space="preserve">To </w:t>
            </w:r>
            <w:r w:rsidR="00CA5E87" w:rsidRPr="3CAA449D">
              <w:rPr>
                <w:rFonts w:cs="Arial"/>
                <w:color w:val="auto"/>
              </w:rPr>
              <w:t>purchase</w:t>
            </w:r>
            <w:r w:rsidR="684F7210" w:rsidRPr="3CAA449D">
              <w:rPr>
                <w:rFonts w:cs="Arial"/>
                <w:color w:val="auto"/>
              </w:rPr>
              <w:t xml:space="preserve"> a 4-bedroom house at </w:t>
            </w:r>
            <w:r w:rsidR="684F7210" w:rsidRPr="3CAA449D">
              <w:rPr>
                <w:rFonts w:eastAsia="Arial" w:cs="Arial"/>
              </w:rPr>
              <w:t>62 kestrel crescent, Blackbird leys, Oxford, OX4 6DZ for £355,000</w:t>
            </w:r>
            <w:r w:rsidR="684F7210" w:rsidRPr="3CAA449D">
              <w:rPr>
                <w:rFonts w:cs="Arial"/>
                <w:color w:val="auto"/>
              </w:rPr>
              <w:t xml:space="preserve"> to be allocated to RRTBR 25/26 programme </w:t>
            </w:r>
            <w:r w:rsidR="684F7210">
              <w:t>for general needs social rent</w:t>
            </w:r>
            <w:r w:rsidR="684F7210" w:rsidRPr="3CAA449D">
              <w:rPr>
                <w:rFonts w:cs="Arial"/>
                <w:color w:val="auto"/>
              </w:rPr>
              <w:t>.</w:t>
            </w:r>
          </w:p>
        </w:tc>
      </w:tr>
    </w:tbl>
    <w:p w14:paraId="73806377" w14:textId="77777777" w:rsidR="00060953" w:rsidRPr="003E4C33" w:rsidRDefault="00060953" w:rsidP="004A6D2F">
      <w:pPr>
        <w:rPr>
          <w:rFonts w:cs="Arial"/>
        </w:rPr>
      </w:pPr>
    </w:p>
    <w:p w14:paraId="0DB47738" w14:textId="2480D46B" w:rsidR="3CAA449D" w:rsidRDefault="3CAA449D" w:rsidP="3CAA449D">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2FE57F" w:rsidR="00060953"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CB7083" w14:textId="14133C28" w:rsidR="004A39C3" w:rsidRPr="00060953" w:rsidRDefault="004A39C3" w:rsidP="00060953">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lastRenderedPageBreak/>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4C2D7E1C" w:rsidR="006E1FA1"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4931F015" w14:textId="65D8B7FC" w:rsidR="003D7A19" w:rsidRPr="003D7A19" w:rsidRDefault="00F66DCA" w:rsidP="3CAA449D">
      <w:pPr>
        <w:pStyle w:val="Heading1"/>
        <w:rPr>
          <w:rFonts w:cs="Arial"/>
        </w:rPr>
      </w:pPr>
      <w:r w:rsidRPr="3CAA449D">
        <w:rPr>
          <w:rFonts w:cs="Arial"/>
        </w:rPr>
        <w:t>Introduction and b</w:t>
      </w:r>
      <w:r w:rsidR="00151888" w:rsidRPr="3CAA449D">
        <w:rPr>
          <w:rFonts w:cs="Arial"/>
        </w:rPr>
        <w:t>ackground</w:t>
      </w:r>
      <w:r w:rsidR="00404032" w:rsidRPr="3CAA449D">
        <w:rPr>
          <w:rFonts w:cs="Arial"/>
        </w:rPr>
        <w:t xml:space="preserve"> </w:t>
      </w:r>
    </w:p>
    <w:p w14:paraId="4043BB34" w14:textId="75856580" w:rsidR="00060953" w:rsidRDefault="00060953" w:rsidP="00060953">
      <w:r>
        <w:t xml:space="preserve">As </w:t>
      </w:r>
      <w:bookmarkStart w:id="0" w:name="_Int_sgd4jkOI"/>
      <w:proofErr w:type="gramStart"/>
      <w:r>
        <w:t>at</w:t>
      </w:r>
      <w:bookmarkEnd w:id="0"/>
      <w:proofErr w:type="gramEnd"/>
      <w:r>
        <w:t xml:space="preserve"> 17</w:t>
      </w:r>
      <w:r w:rsidRPr="3CAA449D">
        <w:rPr>
          <w:vertAlign w:val="superscript"/>
        </w:rPr>
        <w:t>th</w:t>
      </w:r>
      <w:r>
        <w:t xml:space="preserve"> April 2024 cabinet made the decision to use Retained Right to Buy Receipts for the provision of additional affordable housing into the Housing Revenue Account. </w:t>
      </w:r>
      <w:r w:rsidR="00A15F71">
        <w:t>This form of delivery allows us to respond to the immediate housing need.</w:t>
      </w:r>
    </w:p>
    <w:p w14:paraId="2FDE87F3" w14:textId="1993DCEF" w:rsidR="00A15F71" w:rsidRDefault="006B2DE1" w:rsidP="00A15F71">
      <w:pPr>
        <w:pStyle w:val="Heading1"/>
        <w:rPr>
          <w:rFonts w:cs="Arial"/>
          <w:color w:val="auto"/>
        </w:rPr>
      </w:pPr>
      <w:r w:rsidRPr="00C55247">
        <w:rPr>
          <w:rFonts w:cs="Arial"/>
          <w:color w:val="auto"/>
        </w:rPr>
        <w:t xml:space="preserve">Reasons for the decision </w:t>
      </w:r>
    </w:p>
    <w:p w14:paraId="636F4F35" w14:textId="3D5972AA" w:rsidR="00A15F71" w:rsidRPr="00A15F71" w:rsidRDefault="00A15F71" w:rsidP="3CAA449D">
      <w:r>
        <w:t>In response the above, the decision</w:t>
      </w:r>
      <w:r w:rsidR="00CA5E87">
        <w:t xml:space="preserve"> has been made</w:t>
      </w:r>
      <w:r>
        <w:t xml:space="preserve"> to use allocated funds of </w:t>
      </w:r>
      <w:r w:rsidR="00E292BB">
        <w:t>£355</w:t>
      </w:r>
      <w:r w:rsidR="00CA5E87" w:rsidRPr="3CAA449D">
        <w:rPr>
          <w:rFonts w:cs="Arial"/>
          <w:color w:val="auto"/>
        </w:rPr>
        <w:t xml:space="preserve">,000 to purchase a </w:t>
      </w:r>
      <w:r w:rsidR="773D8290" w:rsidRPr="3CAA449D">
        <w:rPr>
          <w:rFonts w:cs="Arial"/>
          <w:color w:val="auto"/>
        </w:rPr>
        <w:t>4</w:t>
      </w:r>
      <w:r w:rsidR="00CA5E87" w:rsidRPr="3CAA449D">
        <w:rPr>
          <w:rFonts w:cs="Arial"/>
          <w:color w:val="auto"/>
        </w:rPr>
        <w:t>-bedroom</w:t>
      </w:r>
      <w:r w:rsidR="1E050563" w:rsidRPr="3CAA449D">
        <w:rPr>
          <w:rFonts w:cs="Arial"/>
          <w:color w:val="auto"/>
        </w:rPr>
        <w:t xml:space="preserve"> house</w:t>
      </w:r>
      <w:r w:rsidR="00CA5E87" w:rsidRPr="3CAA449D">
        <w:rPr>
          <w:rFonts w:cs="Arial"/>
          <w:color w:val="auto"/>
        </w:rPr>
        <w:t xml:space="preserve"> at </w:t>
      </w:r>
      <w:r w:rsidR="66DDE0E0" w:rsidRPr="3CAA449D">
        <w:rPr>
          <w:rFonts w:eastAsia="Arial" w:cs="Arial"/>
        </w:rPr>
        <w:t>62 kestrel crescent, Blackbird leys, Oxford, OX4 6DZ</w:t>
      </w:r>
      <w:r w:rsidR="66DDE0E0" w:rsidRPr="3CAA449D">
        <w:rPr>
          <w:rFonts w:cs="Arial"/>
          <w:color w:val="auto"/>
        </w:rPr>
        <w:t xml:space="preserve"> </w:t>
      </w:r>
      <w:bookmarkStart w:id="1" w:name="_Int_GAUv9zLy"/>
      <w:proofErr w:type="gramStart"/>
      <w:r w:rsidR="003D7A19" w:rsidRPr="3CAA449D">
        <w:rPr>
          <w:rFonts w:cs="Arial"/>
          <w:color w:val="auto"/>
        </w:rPr>
        <w:t>in order to</w:t>
      </w:r>
      <w:bookmarkEnd w:id="1"/>
      <w:proofErr w:type="gramEnd"/>
      <w:r w:rsidR="003D7A19" w:rsidRPr="3CAA449D">
        <w:rPr>
          <w:rFonts w:cs="Arial"/>
          <w:color w:val="auto"/>
        </w:rPr>
        <w:t xml:space="preserve"> provide 1 more additional affordable housing unit for the HRA to respond to the immediate housing need.</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41FD484C" w:rsidR="006C7D2E" w:rsidRPr="00C55247" w:rsidRDefault="00A15F71" w:rsidP="6705CB2F">
      <w:pPr>
        <w:pStyle w:val="bParagraphtext"/>
        <w:numPr>
          <w:ilvl w:val="0"/>
          <w:numId w:val="0"/>
        </w:numPr>
        <w:rPr>
          <w:rFonts w:cs="Arial"/>
          <w:color w:val="auto"/>
        </w:rPr>
      </w:pPr>
      <w:r w:rsidRPr="3CAA449D">
        <w:rPr>
          <w:rFonts w:cs="Arial"/>
          <w:color w:val="auto"/>
        </w:rPr>
        <w:t>None.</w:t>
      </w:r>
      <w:r w:rsidR="00241830" w:rsidRPr="3CAA449D">
        <w:rPr>
          <w:rFonts w:cs="Arial"/>
          <w:color w:val="auto"/>
        </w:rPr>
        <w:t xml:space="preserve"> </w:t>
      </w:r>
      <w:r w:rsidR="464594E3" w:rsidRPr="3CAA449D">
        <w:rPr>
          <w:rFonts w:cs="Arial"/>
          <w:color w:val="auto"/>
        </w:rPr>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3CFAD87" w:rsidR="009D3627" w:rsidRPr="00A15F71" w:rsidRDefault="00A15F71" w:rsidP="00A15F71">
      <w:pPr>
        <w:ind w:left="426" w:hanging="426"/>
        <w:rPr>
          <w:color w:val="auto"/>
        </w:rPr>
      </w:pPr>
      <w:r>
        <w:rPr>
          <w:color w:val="auto"/>
        </w:rPr>
        <w:t>N/A</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t xml:space="preserve">Carbon and Environmental Considerations </w:t>
      </w:r>
    </w:p>
    <w:p w14:paraId="54B07A27" w14:textId="282310CA" w:rsidR="00C82ED0" w:rsidRPr="00A15F71" w:rsidRDefault="00A15F71" w:rsidP="00A15F71">
      <w:pPr>
        <w:pStyle w:val="bParagraphtext"/>
        <w:numPr>
          <w:ilvl w:val="0"/>
          <w:numId w:val="0"/>
        </w:numPr>
        <w:ind w:left="426" w:hanging="426"/>
        <w:rPr>
          <w:color w:val="auto"/>
        </w:rPr>
      </w:pPr>
      <w:r>
        <w:rPr>
          <w:color w:val="auto"/>
        </w:rPr>
        <w:t>N/A</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3CAA449D">
        <w:tc>
          <w:tcPr>
            <w:tcW w:w="1883" w:type="dxa"/>
          </w:tcPr>
          <w:p w14:paraId="2AB1A861" w14:textId="77777777" w:rsidR="00372A82" w:rsidRPr="009D3D0B" w:rsidRDefault="00372A82" w:rsidP="00C076B9">
            <w:pPr>
              <w:pStyle w:val="Bulletpoints"/>
              <w:numPr>
                <w:ilvl w:val="0"/>
                <w:numId w:val="0"/>
              </w:numPr>
              <w:rPr>
                <w:rFonts w:cs="Arial"/>
                <w:b/>
              </w:rPr>
            </w:pPr>
            <w:r w:rsidRPr="009D3D0B">
              <w:rPr>
                <w:rFonts w:cs="Arial"/>
                <w:b/>
              </w:rPr>
              <w:t>Financial implications</w:t>
            </w:r>
          </w:p>
        </w:tc>
        <w:tc>
          <w:tcPr>
            <w:tcW w:w="4379" w:type="dxa"/>
          </w:tcPr>
          <w:p w14:paraId="7C954C21" w14:textId="249F812C" w:rsidR="009D3D0B" w:rsidRPr="009D3D0B" w:rsidRDefault="003D7A19" w:rsidP="009D3D0B">
            <w:pPr>
              <w:rPr>
                <w:rStyle w:val="bParagraphtextChar"/>
                <w:rFonts w:cs="Arial"/>
                <w:color w:val="auto"/>
              </w:rPr>
            </w:pPr>
            <w:r>
              <w:rPr>
                <w:rStyle w:val="bParagraphtextChar"/>
                <w:rFonts w:cs="Arial"/>
                <w:color w:val="auto"/>
              </w:rPr>
              <w:t>None.</w:t>
            </w:r>
          </w:p>
          <w:p w14:paraId="0696855A" w14:textId="647737E9" w:rsidR="00372A82" w:rsidRPr="009D3D0B" w:rsidRDefault="00CB7A4F" w:rsidP="00CB7A4F">
            <w:pPr>
              <w:rPr>
                <w:rFonts w:cs="Arial"/>
                <w:color w:val="auto"/>
              </w:rPr>
            </w:pPr>
            <w:r w:rsidRPr="009D3D0B">
              <w:rPr>
                <w:rStyle w:val="bParagraphtextChar"/>
                <w:rFonts w:cs="Arial"/>
                <w:color w:val="auto"/>
              </w:rPr>
              <w:t xml:space="preserve"> </w:t>
            </w:r>
          </w:p>
        </w:tc>
        <w:tc>
          <w:tcPr>
            <w:tcW w:w="3026" w:type="dxa"/>
          </w:tcPr>
          <w:p w14:paraId="57868ECF" w14:textId="64293370" w:rsidR="00372A82" w:rsidRPr="009D3D0B" w:rsidRDefault="001A1BA1" w:rsidP="00C076B9">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w:t>
            </w:r>
            <w:r w:rsidR="003D7A19">
              <w:rPr>
                <w:b/>
              </w:rPr>
              <w:t>Nigel Kennedy</w:t>
            </w:r>
          </w:p>
          <w:p w14:paraId="003D265E" w14:textId="79673A6F" w:rsidR="001A1BA1" w:rsidRPr="009D3D0B" w:rsidRDefault="001A1BA1" w:rsidP="3CAA449D">
            <w:pPr>
              <w:pStyle w:val="Bulletpoints"/>
              <w:numPr>
                <w:ilvl w:val="0"/>
                <w:numId w:val="0"/>
              </w:numPr>
              <w:rPr>
                <w:rFonts w:cs="Arial"/>
                <w:b/>
                <w:bCs/>
                <w:color w:val="auto"/>
              </w:rPr>
            </w:pPr>
            <w:r w:rsidRPr="3CAA449D">
              <w:rPr>
                <w:rFonts w:cs="Arial"/>
                <w:b/>
                <w:bCs/>
                <w:color w:val="auto"/>
              </w:rPr>
              <w:t>Date:</w:t>
            </w:r>
            <w:r w:rsidR="003D7A19" w:rsidRPr="3CAA449D">
              <w:rPr>
                <w:rFonts w:cs="Arial"/>
                <w:b/>
                <w:bCs/>
                <w:color w:val="auto"/>
              </w:rPr>
              <w:t xml:space="preserve"> </w:t>
            </w:r>
            <w:r w:rsidR="00312AE2">
              <w:rPr>
                <w:rFonts w:cs="Arial"/>
                <w:b/>
                <w:bCs/>
                <w:color w:val="auto"/>
              </w:rPr>
              <w:t>11</w:t>
            </w:r>
            <w:r w:rsidR="443F1D6B" w:rsidRPr="3CAA449D">
              <w:rPr>
                <w:rFonts w:cs="Arial"/>
                <w:b/>
                <w:bCs/>
                <w:color w:val="auto"/>
              </w:rPr>
              <w:t>/</w:t>
            </w:r>
            <w:r w:rsidR="00312AE2">
              <w:rPr>
                <w:rFonts w:cs="Arial"/>
                <w:b/>
                <w:bCs/>
                <w:color w:val="auto"/>
              </w:rPr>
              <w:t>11</w:t>
            </w:r>
            <w:r w:rsidR="443F1D6B" w:rsidRPr="3CAA449D">
              <w:rPr>
                <w:rFonts w:cs="Arial"/>
                <w:b/>
                <w:bCs/>
                <w:color w:val="auto"/>
              </w:rPr>
              <w:t>/</w:t>
            </w:r>
            <w:r w:rsidR="00312AE2">
              <w:rPr>
                <w:rFonts w:cs="Arial"/>
                <w:b/>
                <w:bCs/>
                <w:color w:val="auto"/>
              </w:rPr>
              <w:t>2025</w:t>
            </w:r>
          </w:p>
        </w:tc>
      </w:tr>
      <w:tr w:rsidR="00372A82" w:rsidRPr="003E4C33" w14:paraId="7D8DECFB" w14:textId="77777777" w:rsidTr="3CAA449D">
        <w:tc>
          <w:tcPr>
            <w:tcW w:w="1883" w:type="dxa"/>
          </w:tcPr>
          <w:p w14:paraId="1C5F2B75" w14:textId="77777777" w:rsidR="00372A82" w:rsidRPr="009D3D0B" w:rsidRDefault="00372A82" w:rsidP="008A34D3">
            <w:pPr>
              <w:pStyle w:val="Bulletpoints"/>
              <w:numPr>
                <w:ilvl w:val="0"/>
                <w:numId w:val="0"/>
              </w:numPr>
              <w:rPr>
                <w:rFonts w:cs="Arial"/>
                <w:b/>
              </w:rPr>
            </w:pPr>
            <w:r w:rsidRPr="009D3D0B">
              <w:rPr>
                <w:rFonts w:cs="Arial"/>
                <w:b/>
              </w:rPr>
              <w:t xml:space="preserve">Legal </w:t>
            </w:r>
            <w:r w:rsidR="008A34D3" w:rsidRPr="009D3D0B">
              <w:rPr>
                <w:rFonts w:cs="Arial"/>
                <w:b/>
              </w:rPr>
              <w:t xml:space="preserve">implications </w:t>
            </w:r>
          </w:p>
        </w:tc>
        <w:tc>
          <w:tcPr>
            <w:tcW w:w="4379" w:type="dxa"/>
          </w:tcPr>
          <w:p w14:paraId="11BAD199" w14:textId="7ED9B03B" w:rsidR="00372A82" w:rsidRPr="009D3D0B" w:rsidRDefault="003D7A19" w:rsidP="00CB7A4F">
            <w:pPr>
              <w:rPr>
                <w:rFonts w:cs="Arial"/>
                <w:color w:val="auto"/>
              </w:rPr>
            </w:pPr>
            <w:r>
              <w:rPr>
                <w:rFonts w:cs="Arial"/>
                <w:color w:val="auto"/>
              </w:rPr>
              <w:t>None.</w:t>
            </w:r>
          </w:p>
        </w:tc>
        <w:tc>
          <w:tcPr>
            <w:tcW w:w="3026" w:type="dxa"/>
          </w:tcPr>
          <w:p w14:paraId="47079A0C" w14:textId="01F43771" w:rsidR="001A1BA1" w:rsidRPr="009D3D0B" w:rsidRDefault="001A1BA1" w:rsidP="3CAA449D">
            <w:pPr>
              <w:pStyle w:val="Bulletpoints"/>
              <w:numPr>
                <w:ilvl w:val="0"/>
                <w:numId w:val="0"/>
              </w:numPr>
              <w:rPr>
                <w:rFonts w:cs="Arial"/>
                <w:b/>
                <w:bCs/>
                <w:color w:val="auto"/>
              </w:rPr>
            </w:pPr>
            <w:r w:rsidRPr="3CAA449D">
              <w:rPr>
                <w:rFonts w:cs="Arial"/>
                <w:b/>
                <w:bCs/>
                <w:color w:val="auto"/>
              </w:rPr>
              <w:t>Completed by:</w:t>
            </w:r>
            <w:r w:rsidR="003D7A19" w:rsidRPr="3CAA449D">
              <w:rPr>
                <w:rFonts w:cs="Arial"/>
                <w:b/>
                <w:bCs/>
                <w:color w:val="auto"/>
              </w:rPr>
              <w:t xml:space="preserve"> </w:t>
            </w:r>
            <w:r w:rsidR="7EF0C532" w:rsidRPr="3CAA449D">
              <w:rPr>
                <w:rFonts w:cs="Arial"/>
                <w:b/>
                <w:bCs/>
                <w:color w:val="auto"/>
              </w:rPr>
              <w:t>Emm</w:t>
            </w:r>
            <w:r w:rsidR="00312AE2">
              <w:rPr>
                <w:rFonts w:cs="Arial"/>
                <w:b/>
                <w:bCs/>
                <w:color w:val="auto"/>
              </w:rPr>
              <w:t>a-Louise Jackman</w:t>
            </w:r>
          </w:p>
          <w:p w14:paraId="7A5DDA55" w14:textId="57FA6467" w:rsidR="00372A82" w:rsidRPr="009D3D0B" w:rsidRDefault="001A1BA1" w:rsidP="3CAA449D">
            <w:pPr>
              <w:pStyle w:val="Bulletpoints"/>
              <w:numPr>
                <w:ilvl w:val="0"/>
                <w:numId w:val="0"/>
              </w:numPr>
              <w:rPr>
                <w:rFonts w:cs="Arial"/>
                <w:b/>
                <w:bCs/>
                <w:color w:val="auto"/>
              </w:rPr>
            </w:pPr>
            <w:r w:rsidRPr="3CAA449D">
              <w:rPr>
                <w:rFonts w:cs="Arial"/>
                <w:b/>
                <w:bCs/>
                <w:color w:val="auto"/>
              </w:rPr>
              <w:t>Date:</w:t>
            </w:r>
            <w:r w:rsidR="456A5788" w:rsidRPr="3CAA449D">
              <w:rPr>
                <w:rFonts w:cs="Arial"/>
                <w:b/>
                <w:bCs/>
                <w:color w:val="auto"/>
              </w:rPr>
              <w:t xml:space="preserve"> </w:t>
            </w:r>
            <w:r w:rsidR="00312AE2">
              <w:rPr>
                <w:rFonts w:cs="Arial"/>
                <w:b/>
                <w:bCs/>
                <w:color w:val="auto"/>
              </w:rPr>
              <w:t>11</w:t>
            </w:r>
            <w:r w:rsidR="205DA970" w:rsidRPr="3CAA449D">
              <w:rPr>
                <w:rFonts w:cs="Arial"/>
                <w:b/>
                <w:bCs/>
                <w:color w:val="auto"/>
              </w:rPr>
              <w:t>/</w:t>
            </w:r>
            <w:r w:rsidR="00312AE2">
              <w:rPr>
                <w:rFonts w:cs="Arial"/>
                <w:b/>
                <w:bCs/>
                <w:color w:val="auto"/>
              </w:rPr>
              <w:t>11</w:t>
            </w:r>
            <w:r w:rsidR="205DA970" w:rsidRPr="3CAA449D">
              <w:rPr>
                <w:rFonts w:cs="Arial"/>
                <w:b/>
                <w:bCs/>
                <w:color w:val="auto"/>
              </w:rPr>
              <w:t>/</w:t>
            </w:r>
            <w:r w:rsidR="00312AE2">
              <w:rPr>
                <w:rFonts w:cs="Arial"/>
                <w:b/>
                <w:bCs/>
                <w:color w:val="auto"/>
              </w:rPr>
              <w:t>2025</w:t>
            </w:r>
          </w:p>
        </w:tc>
      </w:tr>
      <w:tr w:rsidR="001A1BA1" w:rsidRPr="003E4C33" w14:paraId="6F38FEBF" w14:textId="77777777" w:rsidTr="3CAA449D">
        <w:tc>
          <w:tcPr>
            <w:tcW w:w="1883" w:type="dxa"/>
          </w:tcPr>
          <w:p w14:paraId="48C94DFF" w14:textId="77777777" w:rsidR="001A1BA1" w:rsidRPr="009D3D0B" w:rsidRDefault="001A1BA1" w:rsidP="00C076B9">
            <w:pPr>
              <w:pStyle w:val="Bulletpoints"/>
              <w:numPr>
                <w:ilvl w:val="0"/>
                <w:numId w:val="0"/>
              </w:numPr>
              <w:rPr>
                <w:rFonts w:cs="Arial"/>
                <w:b/>
              </w:rPr>
            </w:pPr>
            <w:r w:rsidRPr="009D3D0B">
              <w:rPr>
                <w:rFonts w:cs="Arial"/>
                <w:b/>
              </w:rPr>
              <w:t>Other implications</w:t>
            </w:r>
          </w:p>
        </w:tc>
        <w:tc>
          <w:tcPr>
            <w:tcW w:w="4379" w:type="dxa"/>
          </w:tcPr>
          <w:p w14:paraId="6DC2105E" w14:textId="61576630" w:rsidR="00CB7A4F" w:rsidRPr="009D3D0B" w:rsidRDefault="009D3D0B" w:rsidP="00372A82">
            <w:pPr>
              <w:pStyle w:val="bParagraphtext"/>
              <w:numPr>
                <w:ilvl w:val="0"/>
                <w:numId w:val="0"/>
              </w:numPr>
              <w:rPr>
                <w:rFonts w:cs="Arial"/>
                <w:color w:val="auto"/>
              </w:rPr>
            </w:pPr>
            <w:r>
              <w:rPr>
                <w:rFonts w:cs="Arial"/>
                <w:color w:val="auto"/>
              </w:rPr>
              <w:t>N</w:t>
            </w:r>
            <w:r w:rsidR="003D7A19">
              <w:rPr>
                <w:rFonts w:cs="Arial"/>
              </w:rPr>
              <w:t>one.</w:t>
            </w:r>
          </w:p>
        </w:tc>
        <w:tc>
          <w:tcPr>
            <w:tcW w:w="3026" w:type="dxa"/>
          </w:tcPr>
          <w:p w14:paraId="48FAD318" w14:textId="4FF4F9F3"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Andy Dorrington</w:t>
            </w:r>
          </w:p>
          <w:p w14:paraId="68285B07" w14:textId="618D6BF2" w:rsidR="001A1BA1" w:rsidRPr="009D3D0B" w:rsidRDefault="001A1BA1" w:rsidP="3CAA449D">
            <w:pPr>
              <w:pStyle w:val="Bulletpoints"/>
              <w:numPr>
                <w:ilvl w:val="0"/>
                <w:numId w:val="0"/>
              </w:numPr>
              <w:rPr>
                <w:rFonts w:cs="Arial"/>
                <w:b/>
                <w:bCs/>
                <w:color w:val="auto"/>
              </w:rPr>
            </w:pPr>
            <w:r w:rsidRPr="3CAA449D">
              <w:rPr>
                <w:rFonts w:cs="Arial"/>
                <w:b/>
                <w:bCs/>
                <w:color w:val="auto"/>
              </w:rPr>
              <w:t>Date:</w:t>
            </w:r>
            <w:r w:rsidR="003D7A19" w:rsidRPr="3CAA449D">
              <w:rPr>
                <w:rFonts w:cs="Arial"/>
                <w:b/>
                <w:bCs/>
                <w:color w:val="auto"/>
              </w:rPr>
              <w:t xml:space="preserve"> </w:t>
            </w:r>
            <w:r w:rsidR="7446CBD0" w:rsidRPr="3CAA449D">
              <w:rPr>
                <w:rFonts w:cs="Arial"/>
                <w:b/>
                <w:bCs/>
                <w:color w:val="auto"/>
              </w:rPr>
              <w:t>11</w:t>
            </w:r>
            <w:r w:rsidR="00CA5E87" w:rsidRPr="3CAA449D">
              <w:rPr>
                <w:rFonts w:cs="Arial"/>
                <w:b/>
                <w:bCs/>
              </w:rPr>
              <w:t>/</w:t>
            </w:r>
            <w:r w:rsidR="2FC3E456" w:rsidRPr="3CAA449D">
              <w:rPr>
                <w:rFonts w:cs="Arial"/>
                <w:b/>
                <w:bCs/>
              </w:rPr>
              <w:t>11</w:t>
            </w:r>
            <w:r w:rsidR="003D7A19" w:rsidRPr="3CAA449D">
              <w:rPr>
                <w:rFonts w:cs="Arial"/>
                <w:b/>
                <w:bCs/>
              </w:rPr>
              <w:t>/2025</w:t>
            </w:r>
          </w:p>
        </w:tc>
      </w:tr>
      <w:tr w:rsidR="007967CA" w:rsidRPr="003E4C33" w14:paraId="2C18B277" w14:textId="77777777" w:rsidTr="3CAA449D">
        <w:tc>
          <w:tcPr>
            <w:tcW w:w="1883" w:type="dxa"/>
          </w:tcPr>
          <w:p w14:paraId="4EB49136" w14:textId="6AAF52DF" w:rsidR="007967CA" w:rsidRPr="009D3D0B" w:rsidRDefault="007967CA" w:rsidP="00C076B9">
            <w:pPr>
              <w:pStyle w:val="Bulletpoints"/>
              <w:numPr>
                <w:ilvl w:val="0"/>
                <w:numId w:val="0"/>
              </w:numPr>
              <w:rPr>
                <w:rFonts w:cs="Arial"/>
                <w:b/>
              </w:rPr>
            </w:pPr>
            <w:r w:rsidRPr="009D3D0B">
              <w:rPr>
                <w:rFonts w:cs="Arial"/>
                <w:b/>
              </w:rPr>
              <w:t xml:space="preserve">Member declared interests </w:t>
            </w:r>
          </w:p>
        </w:tc>
        <w:tc>
          <w:tcPr>
            <w:tcW w:w="4379" w:type="dxa"/>
          </w:tcPr>
          <w:p w14:paraId="0033AA4D" w14:textId="7C063C60" w:rsidR="007967CA" w:rsidRPr="009D3D0B" w:rsidRDefault="003D7A19" w:rsidP="00372A82">
            <w:pPr>
              <w:pStyle w:val="bParagraphtext"/>
              <w:numPr>
                <w:ilvl w:val="0"/>
                <w:numId w:val="0"/>
              </w:numPr>
              <w:rPr>
                <w:rFonts w:cs="Arial"/>
                <w:color w:val="auto"/>
              </w:rPr>
            </w:pPr>
            <w:r>
              <w:rPr>
                <w:rFonts w:cs="Arial"/>
                <w:color w:val="auto"/>
              </w:rPr>
              <w:t>None.</w:t>
            </w:r>
          </w:p>
        </w:tc>
        <w:tc>
          <w:tcPr>
            <w:tcW w:w="3026" w:type="dxa"/>
          </w:tcPr>
          <w:p w14:paraId="7424BC62" w14:textId="296BD175" w:rsidR="007967CA" w:rsidRPr="009D3D0B" w:rsidRDefault="007967CA" w:rsidP="007967CA">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Linda Smith</w:t>
            </w:r>
          </w:p>
          <w:p w14:paraId="5918EBBE" w14:textId="1A8F4A9F" w:rsidR="007967CA" w:rsidRPr="009D3D0B" w:rsidRDefault="03EA7A82" w:rsidP="3CAA449D">
            <w:pPr>
              <w:pStyle w:val="Bulletpoints"/>
              <w:numPr>
                <w:ilvl w:val="0"/>
                <w:numId w:val="0"/>
              </w:numPr>
              <w:rPr>
                <w:rFonts w:cs="Arial"/>
                <w:b/>
                <w:bCs/>
                <w:color w:val="auto"/>
              </w:rPr>
            </w:pPr>
            <w:r w:rsidRPr="3CAA449D">
              <w:rPr>
                <w:rFonts w:cs="Arial"/>
                <w:b/>
                <w:bCs/>
                <w:color w:val="auto"/>
              </w:rPr>
              <w:t>Date:</w:t>
            </w:r>
            <w:r w:rsidR="003D7A19" w:rsidRPr="3CAA449D">
              <w:rPr>
                <w:rFonts w:cs="Arial"/>
                <w:b/>
                <w:bCs/>
                <w:color w:val="auto"/>
              </w:rPr>
              <w:t xml:space="preserve"> </w:t>
            </w:r>
            <w:r w:rsidR="00312AE2">
              <w:rPr>
                <w:rFonts w:cs="Arial"/>
                <w:b/>
                <w:bCs/>
                <w:color w:val="auto"/>
              </w:rPr>
              <w:t>11</w:t>
            </w:r>
            <w:r w:rsidR="38DB4DC7" w:rsidRPr="3CAA449D">
              <w:rPr>
                <w:rFonts w:cs="Arial"/>
                <w:b/>
                <w:bCs/>
                <w:color w:val="auto"/>
              </w:rPr>
              <w:t>/</w:t>
            </w:r>
            <w:r w:rsidR="00312AE2">
              <w:rPr>
                <w:rFonts w:cs="Arial"/>
                <w:b/>
                <w:bCs/>
                <w:color w:val="auto"/>
              </w:rPr>
              <w:t>11</w:t>
            </w:r>
            <w:r w:rsidR="38DB4DC7" w:rsidRPr="3CAA449D">
              <w:rPr>
                <w:rFonts w:cs="Arial"/>
                <w:b/>
                <w:bCs/>
                <w:color w:val="auto"/>
              </w:rPr>
              <w:t>/</w:t>
            </w:r>
            <w:r w:rsidR="00312AE2">
              <w:rPr>
                <w:rFonts w:cs="Arial"/>
                <w:b/>
                <w:bCs/>
                <w:color w:val="auto"/>
              </w:rPr>
              <w:t>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8B4E15">
            <w:pPr>
              <w:jc w:val="center"/>
              <w:rPr>
                <w:rFonts w:cs="Arial"/>
              </w:rPr>
            </w:pPr>
            <w:r w:rsidRPr="003E4C33">
              <w:rPr>
                <w:rStyle w:val="Firstpagetablebold"/>
                <w:rFonts w:cs="Arial"/>
              </w:rPr>
              <w:lastRenderedPageBreak/>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4D9ED" w14:textId="77777777" w:rsidR="001933FA" w:rsidRDefault="001933FA" w:rsidP="12E744BB">
            <w:pPr>
              <w:rPr>
                <w:rFonts w:eastAsia="Arial" w:cs="Arial"/>
              </w:rPr>
            </w:pPr>
          </w:p>
          <w:p w14:paraId="15BFC1BE" w14:textId="0865E5F3" w:rsidR="001933FA" w:rsidRDefault="001933FA" w:rsidP="12E744BB">
            <w:pPr>
              <w:rPr>
                <w:rFonts w:eastAsia="Arial" w:cs="Arial"/>
              </w:rPr>
            </w:pPr>
            <w:r>
              <w:rPr>
                <w:rFonts w:eastAsia="Arial" w:cs="Arial"/>
              </w:rPr>
              <w:t>Cabinet Report</w:t>
            </w:r>
            <w:r w:rsidR="0035045B">
              <w:rPr>
                <w:rFonts w:eastAsia="Arial" w:cs="Arial"/>
              </w:rPr>
              <w:t xml:space="preserve"> </w:t>
            </w:r>
            <w:r w:rsidR="003D7A19">
              <w:rPr>
                <w:rFonts w:eastAsia="Arial" w:cs="Arial"/>
              </w:rPr>
              <w:t>RRBTR –</w:t>
            </w:r>
            <w:r>
              <w:rPr>
                <w:rFonts w:eastAsia="Arial" w:cs="Arial"/>
              </w:rPr>
              <w:t xml:space="preserve"> April 17</w:t>
            </w:r>
            <w:r w:rsidRPr="001933FA">
              <w:rPr>
                <w:rFonts w:eastAsia="Arial" w:cs="Arial"/>
                <w:vertAlign w:val="superscript"/>
              </w:rPr>
              <w:t>th</w:t>
            </w:r>
            <w:proofErr w:type="gramStart"/>
            <w:r>
              <w:rPr>
                <w:rFonts w:eastAsia="Arial" w:cs="Arial"/>
              </w:rPr>
              <w:t xml:space="preserve"> 2024</w:t>
            </w:r>
            <w:proofErr w:type="gramEnd"/>
            <w:r>
              <w:rPr>
                <w:rFonts w:eastAsia="Arial" w:cs="Arial"/>
              </w:rPr>
              <w:t>.</w:t>
            </w:r>
          </w:p>
          <w:p w14:paraId="38D3CEBE" w14:textId="77777777" w:rsidR="001933FA" w:rsidRDefault="001933FA" w:rsidP="12E744BB">
            <w:pPr>
              <w:rPr>
                <w:rFonts w:eastAsia="Arial" w:cs="Arial"/>
              </w:rPr>
            </w:pPr>
          </w:p>
          <w:p w14:paraId="3A4DCD0E" w14:textId="77777777" w:rsidR="001933FA" w:rsidRDefault="001933FA" w:rsidP="003D7A19">
            <w:pPr>
              <w:rPr>
                <w:rStyle w:val="Hyperlink"/>
              </w:rPr>
            </w:pPr>
            <w:hyperlink r:id="rId11" w:history="1">
              <w:r>
                <w:rPr>
                  <w:rStyle w:val="Hyperlink"/>
                </w:rPr>
                <w:t>Use of Retained Right to Buy Receipts to increase the provision of more affordable housing.pdf</w:t>
              </w:r>
            </w:hyperlink>
          </w:p>
          <w:p w14:paraId="78FD4075" w14:textId="3A980313" w:rsidR="003D7A19" w:rsidRPr="003D7A19" w:rsidRDefault="003D7A19" w:rsidP="003D7A19">
            <w:pPr>
              <w:rPr>
                <w:color w:val="0000FF"/>
                <w:u w:val="single"/>
              </w:rPr>
            </w:pP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3BFC0C6D" w:rsidR="00E87F7A" w:rsidRPr="00C55247" w:rsidRDefault="005D71B7" w:rsidP="00A46E98">
            <w:pPr>
              <w:rPr>
                <w:rFonts w:cs="Arial"/>
                <w:color w:val="auto"/>
              </w:rPr>
            </w:pPr>
            <w:r>
              <w:rPr>
                <w:rFonts w:cs="Arial"/>
                <w:color w:val="auto"/>
              </w:rPr>
              <w:t>Affordable Housing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7EE473A7" w:rsidR="00E87F7A" w:rsidRPr="00C55247" w:rsidRDefault="005D71B7" w:rsidP="00A46E98">
            <w:pPr>
              <w:rPr>
                <w:rStyle w:val="Hyperlink"/>
                <w:rFonts w:cs="Arial"/>
                <w:color w:val="auto"/>
              </w:rPr>
            </w:pPr>
            <w:hyperlink r:id="rId12" w:history="1">
              <w:r w:rsidRPr="00C7076B">
                <w:rPr>
                  <w:rStyle w:val="Hyperlink"/>
                  <w:rFonts w:cs="Arial"/>
                </w:rPr>
                <w:t>a</w:t>
              </w:r>
              <w:r w:rsidRPr="00C7076B">
                <w:rPr>
                  <w:rStyle w:val="Hyperlink"/>
                </w:rPr>
                <w:t>dorrington@oxford.gov.uk</w:t>
              </w:r>
            </w:hyperlink>
            <w:r>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065"/>
        <w:gridCol w:w="1888"/>
      </w:tblGrid>
      <w:tr w:rsidR="001A1BA1" w:rsidRPr="003E4C33" w14:paraId="55292CC4" w14:textId="77777777" w:rsidTr="3CAA449D">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065" w:type="dxa"/>
            <w:vAlign w:val="center"/>
          </w:tcPr>
          <w:p w14:paraId="66370075" w14:textId="77777777" w:rsidR="001A1BA1" w:rsidRPr="003E4C33" w:rsidRDefault="001A1BA1" w:rsidP="000772EB">
            <w:pPr>
              <w:rPr>
                <w:b/>
                <w:i/>
              </w:rPr>
            </w:pPr>
            <w:r w:rsidRPr="003E4C33">
              <w:rPr>
                <w:b/>
                <w:i/>
              </w:rPr>
              <w:t>Name and job title</w:t>
            </w:r>
          </w:p>
        </w:tc>
        <w:tc>
          <w:tcPr>
            <w:tcW w:w="188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3CAA449D">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065" w:type="dxa"/>
            <w:vAlign w:val="center"/>
          </w:tcPr>
          <w:p w14:paraId="33DFBFFA" w14:textId="33CC405D" w:rsidR="001A1BA1" w:rsidRPr="00C55247" w:rsidRDefault="0035045B" w:rsidP="000772EB">
            <w:pPr>
              <w:rPr>
                <w:color w:val="A6A6A6" w:themeColor="background1" w:themeShade="A6"/>
              </w:rPr>
            </w:pPr>
            <w:r>
              <w:t>Dave Scholes</w:t>
            </w:r>
            <w:r w:rsidRPr="0035045B">
              <w:t>, Affordable Housing Supply Corporate Lead</w:t>
            </w:r>
            <w:r w:rsidRPr="0035045B">
              <w:rPr>
                <w:b/>
                <w:bCs/>
              </w:rPr>
              <w:t> </w:t>
            </w:r>
          </w:p>
        </w:tc>
        <w:tc>
          <w:tcPr>
            <w:tcW w:w="1888" w:type="dxa"/>
            <w:vAlign w:val="center"/>
          </w:tcPr>
          <w:p w14:paraId="29D4AEB7" w14:textId="071A7C78" w:rsidR="001A1BA1" w:rsidRPr="003E4C33" w:rsidRDefault="735E13E5" w:rsidP="000772EB">
            <w:r>
              <w:t>11</w:t>
            </w:r>
            <w:r w:rsidR="00CA5E87">
              <w:t>/</w:t>
            </w:r>
            <w:r w:rsidR="2D3CAA36">
              <w:t>11</w:t>
            </w:r>
            <w:r w:rsidR="040F6829">
              <w:t>/2025</w:t>
            </w:r>
          </w:p>
        </w:tc>
      </w:tr>
      <w:tr w:rsidR="001A1BA1" w:rsidRPr="003E4C33" w14:paraId="5B08396D" w14:textId="77777777" w:rsidTr="3CAA449D">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065" w:type="dxa"/>
            <w:vAlign w:val="center"/>
          </w:tcPr>
          <w:p w14:paraId="476C7451" w14:textId="29BDB24C" w:rsidR="001A1BA1" w:rsidRPr="003E4C33" w:rsidRDefault="005D71B7" w:rsidP="000772EB">
            <w:r>
              <w:t>Nigel Kennedy, Group Finance Director.</w:t>
            </w:r>
          </w:p>
        </w:tc>
        <w:tc>
          <w:tcPr>
            <w:tcW w:w="1888" w:type="dxa"/>
            <w:vAlign w:val="center"/>
          </w:tcPr>
          <w:p w14:paraId="26B724B7" w14:textId="4868901F" w:rsidR="001A1BA1" w:rsidRPr="003E4C33" w:rsidRDefault="00312AE2" w:rsidP="000772EB">
            <w:r>
              <w:t>11</w:t>
            </w:r>
            <w:r w:rsidR="00CA5E87">
              <w:t>/</w:t>
            </w:r>
            <w:r>
              <w:t>11</w:t>
            </w:r>
            <w:r w:rsidR="7C3094E0">
              <w:t>/</w:t>
            </w:r>
            <w:r>
              <w:t>2025</w:t>
            </w:r>
          </w:p>
        </w:tc>
      </w:tr>
      <w:tr w:rsidR="001A1BA1" w:rsidRPr="003E4C33" w14:paraId="54CB0EFE" w14:textId="77777777" w:rsidTr="3CAA449D">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065" w:type="dxa"/>
            <w:vAlign w:val="center"/>
          </w:tcPr>
          <w:p w14:paraId="382AF424" w14:textId="77777777" w:rsidR="00312AE2" w:rsidRPr="00312AE2" w:rsidRDefault="00312AE2" w:rsidP="00312AE2">
            <w:pPr>
              <w:shd w:val="clear" w:color="auto" w:fill="FFFFFF" w:themeFill="background1"/>
              <w:spacing w:after="0"/>
            </w:pPr>
            <w:r w:rsidRPr="00312AE2">
              <w:t>Emma Jackman</w:t>
            </w:r>
          </w:p>
          <w:p w14:paraId="62E4E28A" w14:textId="77777777" w:rsidR="00312AE2" w:rsidRPr="00312AE2" w:rsidRDefault="00312AE2" w:rsidP="00312AE2">
            <w:pPr>
              <w:shd w:val="clear" w:color="auto" w:fill="FFFFFF" w:themeFill="background1"/>
              <w:spacing w:after="0"/>
            </w:pPr>
            <w:r w:rsidRPr="00312AE2">
              <w:t>Director of Law, Governance &amp; Strategy (Monitoring Officer)</w:t>
            </w:r>
          </w:p>
          <w:p w14:paraId="459F8630" w14:textId="79EC9ED3" w:rsidR="001A1BA1" w:rsidRPr="003E4C33" w:rsidRDefault="001A1BA1" w:rsidP="00312AE2">
            <w:pPr>
              <w:shd w:val="clear" w:color="auto" w:fill="FFFFFF" w:themeFill="background1"/>
              <w:spacing w:after="0"/>
            </w:pPr>
          </w:p>
        </w:tc>
        <w:tc>
          <w:tcPr>
            <w:tcW w:w="1888" w:type="dxa"/>
          </w:tcPr>
          <w:p w14:paraId="02EE4AB5" w14:textId="77777777" w:rsidR="001A1BA1" w:rsidRDefault="001A1BA1" w:rsidP="000772EB"/>
          <w:p w14:paraId="6ECFAAA9" w14:textId="77777777" w:rsidR="005D71B7" w:rsidRDefault="005D71B7" w:rsidP="000772EB"/>
          <w:p w14:paraId="13EBB6A8" w14:textId="490C0804" w:rsidR="005D71B7" w:rsidRPr="003E4C33" w:rsidRDefault="00312AE2" w:rsidP="3CAA449D">
            <w:pPr>
              <w:rPr>
                <w:rStyle w:val="Firstpagetablebold"/>
                <w:b w:val="0"/>
              </w:rPr>
            </w:pPr>
            <w:r>
              <w:rPr>
                <w:rStyle w:val="Firstpagetablebold"/>
                <w:b w:val="0"/>
              </w:rPr>
              <w:t>11</w:t>
            </w:r>
            <w:r w:rsidR="00CA5E87" w:rsidRPr="3CAA449D">
              <w:rPr>
                <w:rStyle w:val="Firstpagetablebold"/>
                <w:b w:val="0"/>
              </w:rPr>
              <w:t>/</w:t>
            </w:r>
            <w:r>
              <w:rPr>
                <w:rStyle w:val="Firstpagetablebold"/>
                <w:b w:val="0"/>
              </w:rPr>
              <w:t>11</w:t>
            </w:r>
            <w:r w:rsidR="456A5788" w:rsidRPr="3CAA449D">
              <w:rPr>
                <w:rStyle w:val="Firstpagetablebold"/>
                <w:b w:val="0"/>
              </w:rPr>
              <w:t>/</w:t>
            </w:r>
            <w:r>
              <w:rPr>
                <w:rStyle w:val="Firstpagetablebold"/>
                <w:b w:val="0"/>
              </w:rPr>
              <w:t>2025</w:t>
            </w:r>
          </w:p>
        </w:tc>
      </w:tr>
      <w:tr w:rsidR="001A1BA1" w:rsidRPr="003E4C33" w14:paraId="266E8AC6" w14:textId="77777777" w:rsidTr="3CAA449D">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065" w:type="dxa"/>
            <w:vAlign w:val="center"/>
          </w:tcPr>
          <w:p w14:paraId="47B4B0BF" w14:textId="6AEA1D8D" w:rsidR="001A1BA1" w:rsidRPr="003E4C33" w:rsidRDefault="005D71B7" w:rsidP="000772EB">
            <w:r>
              <w:t>Linda Smith, Cabinet Member for Housing.</w:t>
            </w:r>
          </w:p>
        </w:tc>
        <w:tc>
          <w:tcPr>
            <w:tcW w:w="1888" w:type="dxa"/>
            <w:vAlign w:val="center"/>
          </w:tcPr>
          <w:p w14:paraId="79ED7A02" w14:textId="226462F3" w:rsidR="001A1BA1" w:rsidRPr="003E4C33" w:rsidRDefault="00312AE2" w:rsidP="3CAA449D">
            <w:pPr>
              <w:rPr>
                <w:rStyle w:val="Firstpagetablebold"/>
                <w:b w:val="0"/>
              </w:rPr>
            </w:pPr>
            <w:r>
              <w:rPr>
                <w:rStyle w:val="Firstpagetablebold"/>
                <w:b w:val="0"/>
              </w:rPr>
              <w:t>11</w:t>
            </w:r>
            <w:r w:rsidR="00CA5E87" w:rsidRPr="3CAA449D">
              <w:rPr>
                <w:rStyle w:val="Firstpagetablebold"/>
                <w:b w:val="0"/>
              </w:rPr>
              <w:t>/</w:t>
            </w:r>
            <w:r>
              <w:rPr>
                <w:rStyle w:val="Firstpagetablebold"/>
                <w:b w:val="0"/>
              </w:rPr>
              <w:t>11</w:t>
            </w:r>
            <w:r w:rsidR="00CA5E87" w:rsidRPr="3CAA449D">
              <w:rPr>
                <w:rStyle w:val="Firstpagetablebold"/>
                <w:b w:val="0"/>
              </w:rPr>
              <w:t>/</w:t>
            </w:r>
            <w:r>
              <w:rPr>
                <w:rStyle w:val="Firstpagetablebold"/>
                <w:b w:val="0"/>
              </w:rPr>
              <w:t>2025</w:t>
            </w:r>
          </w:p>
        </w:tc>
      </w:tr>
      <w:tr w:rsidR="001A1BA1" w:rsidRPr="003E4C33" w14:paraId="789A1406" w14:textId="77777777" w:rsidTr="3CAA449D">
        <w:trPr>
          <w:trHeight w:val="562"/>
        </w:trPr>
        <w:tc>
          <w:tcPr>
            <w:tcW w:w="3119" w:type="dxa"/>
            <w:vAlign w:val="center"/>
          </w:tcPr>
          <w:p w14:paraId="79CEA511" w14:textId="77777777" w:rsidR="001A1BA1" w:rsidRPr="003E4C33" w:rsidRDefault="001A1BA1" w:rsidP="000772EB">
            <w:pPr>
              <w:spacing w:before="120"/>
              <w:rPr>
                <w:b/>
              </w:rPr>
            </w:pPr>
            <w:r w:rsidRPr="003E4C33">
              <w:rPr>
                <w:b/>
              </w:rPr>
              <w:lastRenderedPageBreak/>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065" w:type="dxa"/>
            <w:vAlign w:val="center"/>
          </w:tcPr>
          <w:p w14:paraId="0E06D3A4" w14:textId="51B55E7F" w:rsidR="001A1BA1" w:rsidRPr="003E4C33" w:rsidRDefault="005D71B7" w:rsidP="000772EB">
            <w:r>
              <w:t>N/A</w:t>
            </w:r>
          </w:p>
        </w:tc>
        <w:tc>
          <w:tcPr>
            <w:tcW w:w="188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6521" w:type="dxa"/>
        <w:tblInd w:w="137" w:type="dxa"/>
        <w:tblLook w:val="04A0" w:firstRow="1" w:lastRow="0" w:firstColumn="1" w:lastColumn="0" w:noHBand="0" w:noVBand="1"/>
      </w:tblPr>
      <w:tblGrid>
        <w:gridCol w:w="4620"/>
        <w:gridCol w:w="1901"/>
      </w:tblGrid>
      <w:tr w:rsidR="0BC4DFF5" w:rsidRPr="003E4C33" w14:paraId="56628C58" w14:textId="77777777" w:rsidTr="3CAA449D">
        <w:trPr>
          <w:trHeight w:val="300"/>
        </w:trPr>
        <w:tc>
          <w:tcPr>
            <w:tcW w:w="4620" w:type="dxa"/>
            <w:vAlign w:val="center"/>
          </w:tcPr>
          <w:p w14:paraId="0E828CBD" w14:textId="77777777" w:rsidR="0BC4DFF5" w:rsidRPr="003E4C33" w:rsidRDefault="0BC4DFF5" w:rsidP="0BC4DFF5">
            <w:pPr>
              <w:rPr>
                <w:b/>
                <w:bCs/>
                <w:i/>
                <w:iCs/>
              </w:rPr>
            </w:pPr>
            <w:r w:rsidRPr="003E4C33">
              <w:rPr>
                <w:b/>
                <w:bCs/>
                <w:i/>
                <w:iCs/>
              </w:rPr>
              <w:t>Name and job title</w:t>
            </w:r>
          </w:p>
        </w:tc>
        <w:tc>
          <w:tcPr>
            <w:tcW w:w="1901"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3CAA449D">
        <w:trPr>
          <w:trHeight w:val="300"/>
        </w:trPr>
        <w:tc>
          <w:tcPr>
            <w:tcW w:w="4620" w:type="dxa"/>
            <w:vAlign w:val="center"/>
          </w:tcPr>
          <w:p w14:paraId="40C1C683" w14:textId="498F8248" w:rsidR="00B0421E" w:rsidRPr="00B0421E" w:rsidRDefault="00B0421E" w:rsidP="00B0421E">
            <w:pPr>
              <w:spacing w:before="100" w:beforeAutospacing="1" w:after="100" w:afterAutospacing="1"/>
            </w:pPr>
            <w:r w:rsidRPr="00B0421E">
              <w:rPr>
                <w:noProof/>
              </w:rPr>
              <w:drawing>
                <wp:inline distT="0" distB="0" distL="0" distR="0" wp14:anchorId="2F1481BC" wp14:editId="137D5015">
                  <wp:extent cx="1517145" cy="533400"/>
                  <wp:effectExtent l="0" t="0" r="6985" b="0"/>
                  <wp:docPr id="1218881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59" cy="536604"/>
                          </a:xfrm>
                          <a:prstGeom prst="rect">
                            <a:avLst/>
                          </a:prstGeom>
                          <a:noFill/>
                          <a:ln>
                            <a:noFill/>
                          </a:ln>
                        </pic:spPr>
                      </pic:pic>
                    </a:graphicData>
                  </a:graphic>
                </wp:inline>
              </w:drawing>
            </w:r>
          </w:p>
          <w:p w14:paraId="30865D3D" w14:textId="77777777" w:rsidR="0BC4DFF5" w:rsidRDefault="00F04A84" w:rsidP="00F04A84">
            <w:pPr>
              <w:spacing w:before="100" w:beforeAutospacing="1" w:after="100" w:afterAutospacing="1"/>
            </w:pPr>
            <w:r w:rsidRPr="00F04A84">
              <w:t>Tom Hook, Deputy Chief Executive</w:t>
            </w:r>
          </w:p>
          <w:p w14:paraId="249841EC" w14:textId="4B04E6BC" w:rsidR="00F04A84" w:rsidRPr="00C55247" w:rsidRDefault="00F04A84" w:rsidP="00F04A84">
            <w:pPr>
              <w:spacing w:before="100" w:beforeAutospacing="1" w:after="100" w:afterAutospacing="1"/>
            </w:pPr>
          </w:p>
        </w:tc>
        <w:tc>
          <w:tcPr>
            <w:tcW w:w="1901" w:type="dxa"/>
            <w:vAlign w:val="center"/>
          </w:tcPr>
          <w:p w14:paraId="32E398AB" w14:textId="0C0AC03B" w:rsidR="00CB7A4F" w:rsidRPr="003E4C33" w:rsidRDefault="00B0421E">
            <w:r>
              <w:t>13</w:t>
            </w:r>
            <w:r w:rsidR="00F04A84">
              <w:t>/</w:t>
            </w:r>
            <w:r>
              <w:t>11</w:t>
            </w:r>
            <w:r w:rsidR="00F04A84">
              <w:t>/</w:t>
            </w:r>
            <w:r>
              <w:t>2025</w:t>
            </w:r>
          </w:p>
        </w:tc>
      </w:tr>
    </w:tbl>
    <w:p w14:paraId="5D0123A9" w14:textId="77777777" w:rsidR="001A1BA1" w:rsidRPr="003E4C33" w:rsidRDefault="001A1BA1" w:rsidP="0093067A">
      <w:pPr>
        <w:rPr>
          <w:rFonts w:cs="Arial"/>
        </w:rPr>
      </w:pPr>
    </w:p>
    <w:p w14:paraId="4D10D099" w14:textId="612CC0F3"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2" w:name="_bookmark0"/>
      <w:bookmarkEnd w:id="2"/>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ECFF" w14:textId="77777777" w:rsidR="00D65C8D" w:rsidRDefault="00D65C8D" w:rsidP="004A6D2F">
      <w:r>
        <w:separator/>
      </w:r>
    </w:p>
  </w:endnote>
  <w:endnote w:type="continuationSeparator" w:id="0">
    <w:p w14:paraId="08339BB0" w14:textId="77777777" w:rsidR="00D65C8D" w:rsidRDefault="00D65C8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5DBB" w14:textId="77777777" w:rsidR="00D65C8D" w:rsidRDefault="00D65C8D" w:rsidP="004A6D2F">
      <w:r>
        <w:separator/>
      </w:r>
    </w:p>
  </w:footnote>
  <w:footnote w:type="continuationSeparator" w:id="0">
    <w:p w14:paraId="5CBF6375" w14:textId="77777777" w:rsidR="00D65C8D" w:rsidRDefault="00D65C8D"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AUv9zLy" int2:invalidationBookmarkName="" int2:hashCode="e0dMsLOcF3PXGS" int2:id="JsfpHfDO">
      <int2:state int2:value="Rejected" int2:type="style"/>
    </int2:bookmark>
    <int2:bookmark int2:bookmarkName="_Int_sgd4jkOI" int2:invalidationBookmarkName="" int2:hashCode="J+kN+lfDWKz69H" int2:id="Y1v8NDA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7523"/>
    <w:rsid w:val="0008425C"/>
    <w:rsid w:val="00085CE9"/>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933FA"/>
    <w:rsid w:val="001A011E"/>
    <w:rsid w:val="001A066A"/>
    <w:rsid w:val="001A13E6"/>
    <w:rsid w:val="001A1BA1"/>
    <w:rsid w:val="001A5731"/>
    <w:rsid w:val="001B42C3"/>
    <w:rsid w:val="001C5D5E"/>
    <w:rsid w:val="001D678D"/>
    <w:rsid w:val="001E03F8"/>
    <w:rsid w:val="001E1678"/>
    <w:rsid w:val="001E3376"/>
    <w:rsid w:val="001F1EB8"/>
    <w:rsid w:val="002069B3"/>
    <w:rsid w:val="002123AA"/>
    <w:rsid w:val="0022610C"/>
    <w:rsid w:val="00226F8A"/>
    <w:rsid w:val="002329CF"/>
    <w:rsid w:val="00232F5B"/>
    <w:rsid w:val="002352A6"/>
    <w:rsid w:val="00241830"/>
    <w:rsid w:val="00247C29"/>
    <w:rsid w:val="00254D7E"/>
    <w:rsid w:val="00260467"/>
    <w:rsid w:val="00263EA3"/>
    <w:rsid w:val="00277D21"/>
    <w:rsid w:val="00284F85"/>
    <w:rsid w:val="002870C3"/>
    <w:rsid w:val="00290915"/>
    <w:rsid w:val="002A22E2"/>
    <w:rsid w:val="002A242B"/>
    <w:rsid w:val="002B46A9"/>
    <w:rsid w:val="002B6836"/>
    <w:rsid w:val="002C64F7"/>
    <w:rsid w:val="002F41F2"/>
    <w:rsid w:val="00301BF3"/>
    <w:rsid w:val="0030208D"/>
    <w:rsid w:val="00312AE2"/>
    <w:rsid w:val="00323418"/>
    <w:rsid w:val="003273FD"/>
    <w:rsid w:val="0033565F"/>
    <w:rsid w:val="003357BF"/>
    <w:rsid w:val="00337AAF"/>
    <w:rsid w:val="00340B77"/>
    <w:rsid w:val="0035045B"/>
    <w:rsid w:val="00354567"/>
    <w:rsid w:val="00364FAD"/>
    <w:rsid w:val="0036738F"/>
    <w:rsid w:val="0036759C"/>
    <w:rsid w:val="00367AE5"/>
    <w:rsid w:val="00367D71"/>
    <w:rsid w:val="00372A82"/>
    <w:rsid w:val="00372E05"/>
    <w:rsid w:val="0038150A"/>
    <w:rsid w:val="00396C94"/>
    <w:rsid w:val="003B6E75"/>
    <w:rsid w:val="003B7DA1"/>
    <w:rsid w:val="003D0379"/>
    <w:rsid w:val="003D2574"/>
    <w:rsid w:val="003D4C59"/>
    <w:rsid w:val="003D7A1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2759"/>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5130"/>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22741"/>
    <w:rsid w:val="00623C2F"/>
    <w:rsid w:val="00630829"/>
    <w:rsid w:val="00633578"/>
    <w:rsid w:val="0063408C"/>
    <w:rsid w:val="00635E3E"/>
    <w:rsid w:val="00637068"/>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27D"/>
    <w:rsid w:val="006D4752"/>
    <w:rsid w:val="006D708A"/>
    <w:rsid w:val="006E14C1"/>
    <w:rsid w:val="006E1FA1"/>
    <w:rsid w:val="006E4B61"/>
    <w:rsid w:val="006E614E"/>
    <w:rsid w:val="006F0292"/>
    <w:rsid w:val="006F27FA"/>
    <w:rsid w:val="006F416B"/>
    <w:rsid w:val="006F519B"/>
    <w:rsid w:val="00713675"/>
    <w:rsid w:val="00715823"/>
    <w:rsid w:val="007233C4"/>
    <w:rsid w:val="007253EF"/>
    <w:rsid w:val="00737B93"/>
    <w:rsid w:val="00745BF0"/>
    <w:rsid w:val="00751EA3"/>
    <w:rsid w:val="007615FE"/>
    <w:rsid w:val="00764BAF"/>
    <w:rsid w:val="0076655C"/>
    <w:rsid w:val="007742DC"/>
    <w:rsid w:val="00791437"/>
    <w:rsid w:val="007967CA"/>
    <w:rsid w:val="007B0C2C"/>
    <w:rsid w:val="007B278E"/>
    <w:rsid w:val="007B44D2"/>
    <w:rsid w:val="007B5CA2"/>
    <w:rsid w:val="007C5C23"/>
    <w:rsid w:val="007E2A26"/>
    <w:rsid w:val="007E7504"/>
    <w:rsid w:val="007F2348"/>
    <w:rsid w:val="007F4757"/>
    <w:rsid w:val="00803F07"/>
    <w:rsid w:val="0080749A"/>
    <w:rsid w:val="00821FB8"/>
    <w:rsid w:val="00822ACD"/>
    <w:rsid w:val="00831A36"/>
    <w:rsid w:val="00836446"/>
    <w:rsid w:val="00855C66"/>
    <w:rsid w:val="00864892"/>
    <w:rsid w:val="00871EE4"/>
    <w:rsid w:val="008954DF"/>
    <w:rsid w:val="008A34D3"/>
    <w:rsid w:val="008B293F"/>
    <w:rsid w:val="008B7371"/>
    <w:rsid w:val="008C3026"/>
    <w:rsid w:val="008C6CA7"/>
    <w:rsid w:val="008D2347"/>
    <w:rsid w:val="008D3DDB"/>
    <w:rsid w:val="008F1BB4"/>
    <w:rsid w:val="008F3B04"/>
    <w:rsid w:val="008F573F"/>
    <w:rsid w:val="009034EC"/>
    <w:rsid w:val="0093067A"/>
    <w:rsid w:val="00941C60"/>
    <w:rsid w:val="00941FD1"/>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6BC0"/>
    <w:rsid w:val="009F7618"/>
    <w:rsid w:val="00A01032"/>
    <w:rsid w:val="00A04D23"/>
    <w:rsid w:val="00A06766"/>
    <w:rsid w:val="00A13765"/>
    <w:rsid w:val="00A15F71"/>
    <w:rsid w:val="00A21B12"/>
    <w:rsid w:val="00A23F80"/>
    <w:rsid w:val="00A34CE8"/>
    <w:rsid w:val="00A36EEB"/>
    <w:rsid w:val="00A46E98"/>
    <w:rsid w:val="00A6352B"/>
    <w:rsid w:val="00A701B5"/>
    <w:rsid w:val="00A714BB"/>
    <w:rsid w:val="00A77147"/>
    <w:rsid w:val="00A824F2"/>
    <w:rsid w:val="00A92D8F"/>
    <w:rsid w:val="00AB2988"/>
    <w:rsid w:val="00AB2A81"/>
    <w:rsid w:val="00AB3F66"/>
    <w:rsid w:val="00AB7999"/>
    <w:rsid w:val="00AC7603"/>
    <w:rsid w:val="00AC7C3A"/>
    <w:rsid w:val="00AD3292"/>
    <w:rsid w:val="00AE1684"/>
    <w:rsid w:val="00AE262E"/>
    <w:rsid w:val="00AE7AF0"/>
    <w:rsid w:val="00B0421E"/>
    <w:rsid w:val="00B35BD0"/>
    <w:rsid w:val="00B500CA"/>
    <w:rsid w:val="00B6369C"/>
    <w:rsid w:val="00B86314"/>
    <w:rsid w:val="00B93FFA"/>
    <w:rsid w:val="00BA1C2E"/>
    <w:rsid w:val="00BB6C29"/>
    <w:rsid w:val="00BB6FF3"/>
    <w:rsid w:val="00BC200B"/>
    <w:rsid w:val="00BC4756"/>
    <w:rsid w:val="00BC69A4"/>
    <w:rsid w:val="00BD1F7A"/>
    <w:rsid w:val="00BE0680"/>
    <w:rsid w:val="00BE305F"/>
    <w:rsid w:val="00BE5734"/>
    <w:rsid w:val="00BE7BA3"/>
    <w:rsid w:val="00BF2B37"/>
    <w:rsid w:val="00BF5682"/>
    <w:rsid w:val="00BF7B09"/>
    <w:rsid w:val="00C05260"/>
    <w:rsid w:val="00C059B9"/>
    <w:rsid w:val="00C076B9"/>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5547E"/>
    <w:rsid w:val="00D65C8D"/>
    <w:rsid w:val="00D8270A"/>
    <w:rsid w:val="00D860E2"/>
    <w:rsid w:val="00D869A1"/>
    <w:rsid w:val="00DA413F"/>
    <w:rsid w:val="00DA4584"/>
    <w:rsid w:val="00DA47BC"/>
    <w:rsid w:val="00DA614B"/>
    <w:rsid w:val="00DB6893"/>
    <w:rsid w:val="00DB7AD7"/>
    <w:rsid w:val="00DC3060"/>
    <w:rsid w:val="00DE0FB2"/>
    <w:rsid w:val="00DF093E"/>
    <w:rsid w:val="00DF5D4E"/>
    <w:rsid w:val="00E01F42"/>
    <w:rsid w:val="00E05CAA"/>
    <w:rsid w:val="00E206D6"/>
    <w:rsid w:val="00E244EA"/>
    <w:rsid w:val="00E292BB"/>
    <w:rsid w:val="00E3366E"/>
    <w:rsid w:val="00E508A1"/>
    <w:rsid w:val="00E52086"/>
    <w:rsid w:val="00E543A6"/>
    <w:rsid w:val="00E551C4"/>
    <w:rsid w:val="00E60479"/>
    <w:rsid w:val="00E605C4"/>
    <w:rsid w:val="00E61D73"/>
    <w:rsid w:val="00E73684"/>
    <w:rsid w:val="00E818D6"/>
    <w:rsid w:val="00E87F7A"/>
    <w:rsid w:val="00E94B3E"/>
    <w:rsid w:val="00E96BD7"/>
    <w:rsid w:val="00E97364"/>
    <w:rsid w:val="00EA0DB1"/>
    <w:rsid w:val="00EA0EC7"/>
    <w:rsid w:val="00EA0EE9"/>
    <w:rsid w:val="00ED52CA"/>
    <w:rsid w:val="00ED5860"/>
    <w:rsid w:val="00EE149B"/>
    <w:rsid w:val="00EE35C9"/>
    <w:rsid w:val="00F03F3C"/>
    <w:rsid w:val="00F04A84"/>
    <w:rsid w:val="00F05ECA"/>
    <w:rsid w:val="00F122B1"/>
    <w:rsid w:val="00F26E21"/>
    <w:rsid w:val="00F3566E"/>
    <w:rsid w:val="00F375FB"/>
    <w:rsid w:val="00F37B81"/>
    <w:rsid w:val="00F41AC1"/>
    <w:rsid w:val="00F4367A"/>
    <w:rsid w:val="00F445B1"/>
    <w:rsid w:val="00F45CD4"/>
    <w:rsid w:val="00F66DCA"/>
    <w:rsid w:val="00F74F53"/>
    <w:rsid w:val="00F7606D"/>
    <w:rsid w:val="00F81670"/>
    <w:rsid w:val="00F82024"/>
    <w:rsid w:val="00F865A3"/>
    <w:rsid w:val="00F95BC9"/>
    <w:rsid w:val="00F96B7E"/>
    <w:rsid w:val="00FA624C"/>
    <w:rsid w:val="00FB3B71"/>
    <w:rsid w:val="00FB4FE1"/>
    <w:rsid w:val="00FD0FAC"/>
    <w:rsid w:val="00FD1DFA"/>
    <w:rsid w:val="00FD4966"/>
    <w:rsid w:val="00FE57DC"/>
    <w:rsid w:val="00FF095A"/>
    <w:rsid w:val="012460D6"/>
    <w:rsid w:val="0287E82A"/>
    <w:rsid w:val="02AB56F3"/>
    <w:rsid w:val="03EA7A82"/>
    <w:rsid w:val="040F6829"/>
    <w:rsid w:val="0710BB9B"/>
    <w:rsid w:val="0776C183"/>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8A5BFFA"/>
    <w:rsid w:val="1A6747D8"/>
    <w:rsid w:val="1D080B8E"/>
    <w:rsid w:val="1D2FA919"/>
    <w:rsid w:val="1D79CE75"/>
    <w:rsid w:val="1E050563"/>
    <w:rsid w:val="205DA970"/>
    <w:rsid w:val="20BE641E"/>
    <w:rsid w:val="217F4B46"/>
    <w:rsid w:val="2187760D"/>
    <w:rsid w:val="229BB4EA"/>
    <w:rsid w:val="23B62641"/>
    <w:rsid w:val="25BF9F3F"/>
    <w:rsid w:val="289FDB2F"/>
    <w:rsid w:val="2931F9FF"/>
    <w:rsid w:val="29C41AC2"/>
    <w:rsid w:val="29C91C3A"/>
    <w:rsid w:val="29FC2930"/>
    <w:rsid w:val="2B7BAFE9"/>
    <w:rsid w:val="2BB29E7E"/>
    <w:rsid w:val="2C0F9C71"/>
    <w:rsid w:val="2D3CAA36"/>
    <w:rsid w:val="2E6D5454"/>
    <w:rsid w:val="2F2A85A0"/>
    <w:rsid w:val="2FC3E456"/>
    <w:rsid w:val="33AFEE59"/>
    <w:rsid w:val="33B7281E"/>
    <w:rsid w:val="33FF7DAA"/>
    <w:rsid w:val="361E7983"/>
    <w:rsid w:val="37FFB4D7"/>
    <w:rsid w:val="38DB4DC7"/>
    <w:rsid w:val="395C47E3"/>
    <w:rsid w:val="397B3F40"/>
    <w:rsid w:val="39A05735"/>
    <w:rsid w:val="3C665151"/>
    <w:rsid w:val="3CAA449D"/>
    <w:rsid w:val="3CC14F5D"/>
    <w:rsid w:val="3D3B0069"/>
    <w:rsid w:val="3D9882EA"/>
    <w:rsid w:val="3DF14DDC"/>
    <w:rsid w:val="3EBA0DA8"/>
    <w:rsid w:val="3EF71E4E"/>
    <w:rsid w:val="3F74E53E"/>
    <w:rsid w:val="40063A47"/>
    <w:rsid w:val="40774643"/>
    <w:rsid w:val="41571A7F"/>
    <w:rsid w:val="42DDDBA8"/>
    <w:rsid w:val="443F1D6B"/>
    <w:rsid w:val="456A5788"/>
    <w:rsid w:val="45BBD153"/>
    <w:rsid w:val="464594E3"/>
    <w:rsid w:val="47F273E0"/>
    <w:rsid w:val="4B84F9CA"/>
    <w:rsid w:val="4C2D167E"/>
    <w:rsid w:val="4C36344A"/>
    <w:rsid w:val="4DCDA9D3"/>
    <w:rsid w:val="4E780D21"/>
    <w:rsid w:val="4F43C41E"/>
    <w:rsid w:val="4F966FB6"/>
    <w:rsid w:val="4FE06D8E"/>
    <w:rsid w:val="5353493B"/>
    <w:rsid w:val="53EC25F8"/>
    <w:rsid w:val="5602BFF8"/>
    <w:rsid w:val="561E3DD4"/>
    <w:rsid w:val="56928AF7"/>
    <w:rsid w:val="5808269C"/>
    <w:rsid w:val="5832B0E0"/>
    <w:rsid w:val="5B6D3332"/>
    <w:rsid w:val="5B818A7E"/>
    <w:rsid w:val="5C2B989B"/>
    <w:rsid w:val="5CBE517D"/>
    <w:rsid w:val="5CCFFBA1"/>
    <w:rsid w:val="5D71F95F"/>
    <w:rsid w:val="5D81E474"/>
    <w:rsid w:val="5E1385F2"/>
    <w:rsid w:val="5E6B8486"/>
    <w:rsid w:val="64AF903D"/>
    <w:rsid w:val="657286C4"/>
    <w:rsid w:val="65912E93"/>
    <w:rsid w:val="66DDE0E0"/>
    <w:rsid w:val="6705CB2F"/>
    <w:rsid w:val="67763C94"/>
    <w:rsid w:val="684F7210"/>
    <w:rsid w:val="68A4BF98"/>
    <w:rsid w:val="69410224"/>
    <w:rsid w:val="69C0F1C8"/>
    <w:rsid w:val="6A38635F"/>
    <w:rsid w:val="6AB83EFA"/>
    <w:rsid w:val="6B3B8F33"/>
    <w:rsid w:val="6C68FDE1"/>
    <w:rsid w:val="6D8A7C5A"/>
    <w:rsid w:val="6EF1E5C9"/>
    <w:rsid w:val="709410E8"/>
    <w:rsid w:val="70BB03AA"/>
    <w:rsid w:val="70CE5F5A"/>
    <w:rsid w:val="7126238E"/>
    <w:rsid w:val="714EBAEC"/>
    <w:rsid w:val="719C242E"/>
    <w:rsid w:val="72D0F57A"/>
    <w:rsid w:val="7337D733"/>
    <w:rsid w:val="735E13E5"/>
    <w:rsid w:val="73DFD0D6"/>
    <w:rsid w:val="7437B097"/>
    <w:rsid w:val="7446CBD0"/>
    <w:rsid w:val="74DD5E36"/>
    <w:rsid w:val="76DC391E"/>
    <w:rsid w:val="773D8290"/>
    <w:rsid w:val="77DC4DF1"/>
    <w:rsid w:val="7A731415"/>
    <w:rsid w:val="7ACC6696"/>
    <w:rsid w:val="7B69D618"/>
    <w:rsid w:val="7BF71614"/>
    <w:rsid w:val="7C3094E0"/>
    <w:rsid w:val="7D9403F5"/>
    <w:rsid w:val="7E2CE386"/>
    <w:rsid w:val="7ECA0CCF"/>
    <w:rsid w:val="7EF0C532"/>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93819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1385004">
      <w:bodyDiv w:val="1"/>
      <w:marLeft w:val="0"/>
      <w:marRight w:val="0"/>
      <w:marTop w:val="0"/>
      <w:marBottom w:val="0"/>
      <w:divBdr>
        <w:top w:val="none" w:sz="0" w:space="0" w:color="auto"/>
        <w:left w:val="none" w:sz="0" w:space="0" w:color="auto"/>
        <w:bottom w:val="none" w:sz="0" w:space="0" w:color="auto"/>
        <w:right w:val="none" w:sz="0" w:space="0" w:color="auto"/>
      </w:divBdr>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dorrington@oxfor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8613/Use%20of%20Retained%20Right%20to%20Buy%20Receipts%20to%20increase%20the%20provision%20of%20more%20affordable%20hous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289e97-0d63-4019-8f44-420cabf9f53d" xsi:nil="true"/>
    <lcf76f155ced4ddcb4097134ff3c332f xmlns="fc5796d7-5eaa-4285-837b-3bf5574095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BE0633AB60A4598BE9BC44FA12C9D" ma:contentTypeVersion="13" ma:contentTypeDescription="Create a new document." ma:contentTypeScope="" ma:versionID="529a13ecd124f5e33df567ef34565a56">
  <xsd:schema xmlns:xsd="http://www.w3.org/2001/XMLSchema" xmlns:xs="http://www.w3.org/2001/XMLSchema" xmlns:p="http://schemas.microsoft.com/office/2006/metadata/properties" xmlns:ns2="fc5796d7-5eaa-4285-837b-3bf557409554" xmlns:ns3="f4289e97-0d63-4019-8f44-420cabf9f53d" targetNamespace="http://schemas.microsoft.com/office/2006/metadata/properties" ma:root="true" ma:fieldsID="a6fefad228d13495b414a44925c38b81" ns2:_="" ns3:_="">
    <xsd:import namespace="fc5796d7-5eaa-4285-837b-3bf557409554"/>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96d7-5eaa-4285-837b-3bf55740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a5189b-5884-48bc-a0f8-26ff83d07832}"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f4289e97-0d63-4019-8f44-420cabf9f53d"/>
    <ds:schemaRef ds:uri="fc5796d7-5eaa-4285-837b-3bf557409554"/>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95AE8535-F462-41BB-AF0E-33A76C01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96d7-5eaa-4285-837b-3bf557409554"/>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585</Characters>
  <Application>Microsoft Office Word</Application>
  <DocSecurity>0</DocSecurity>
  <Lines>54</Lines>
  <Paragraphs>15</Paragraphs>
  <ScaleCrop>false</ScaleCrop>
  <Company>Oxford City Council</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Tyisha IRESON-HALL</cp:lastModifiedBy>
  <cp:revision>2</cp:revision>
  <cp:lastPrinted>2025-03-03T11:12:00Z</cp:lastPrinted>
  <dcterms:created xsi:type="dcterms:W3CDTF">2025-11-14T09:04:00Z</dcterms:created>
  <dcterms:modified xsi:type="dcterms:W3CDTF">2025-11-14T09:0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E0633AB60A4598BE9BC44FA12C9D</vt:lpwstr>
  </property>
  <property fmtid="{D5CDD505-2E9C-101B-9397-08002B2CF9AE}" pid="3" name="MediaServiceImageTags">
    <vt:lpwstr/>
  </property>
</Properties>
</file>